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СПРАВКА</w:t>
      </w: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о наличии печатных и электронных образовательных и информационных ресурсов</w:t>
      </w:r>
    </w:p>
    <w:p w:rsidR="005A3933" w:rsidRPr="005A3933" w:rsidRDefault="00A459CF" w:rsidP="005A393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специальности </w:t>
      </w:r>
      <w:r w:rsidRPr="00A459CF">
        <w:rPr>
          <w:rFonts w:ascii="Times New Roman" w:hAnsi="Times New Roman"/>
          <w:b/>
          <w:sz w:val="32"/>
          <w:szCs w:val="32"/>
        </w:rPr>
        <w:t>35.02.07 (110809) «Механизация сельского хозяйства»</w:t>
      </w: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145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7"/>
      </w:tblGrid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0F20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</w:t>
            </w:r>
            <w:r w:rsidR="009C0F20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Свердловской области </w:t>
            </w:r>
          </w:p>
          <w:p w:rsidR="005A3933" w:rsidRPr="005A3933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енск-Уральский агропромышленный техникум»</w:t>
            </w:r>
          </w:p>
        </w:tc>
      </w:tr>
      <w:tr w:rsidR="005A3933" w:rsidRPr="005A3933" w:rsidTr="009C0F20">
        <w:tc>
          <w:tcPr>
            <w:tcW w:w="145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A3933">
              <w:rPr>
                <w:rFonts w:ascii="Times New Roman" w:hAnsi="Times New Roman"/>
                <w:iCs/>
                <w:sz w:val="16"/>
                <w:szCs w:val="16"/>
              </w:rPr>
              <w:t>(указывается полное наименование соискателя лицензии (лицензиата))</w:t>
            </w:r>
          </w:p>
        </w:tc>
      </w:tr>
    </w:tbl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050D88" w:rsidRDefault="005A3933" w:rsidP="005A3933">
      <w:pPr>
        <w:jc w:val="center"/>
        <w:rPr>
          <w:rFonts w:ascii="Times New Roman" w:hAnsi="Times New Roman"/>
          <w:b/>
        </w:rPr>
      </w:pPr>
      <w:r w:rsidRPr="005A3933">
        <w:rPr>
          <w:rFonts w:ascii="Times New Roman" w:hAnsi="Times New Roman"/>
          <w:sz w:val="32"/>
          <w:szCs w:val="32"/>
        </w:rPr>
        <w:br w:type="page"/>
      </w:r>
      <w:r w:rsidRPr="00050D88">
        <w:rPr>
          <w:rFonts w:ascii="Times New Roman" w:hAnsi="Times New Roman"/>
          <w:b/>
        </w:rPr>
        <w:lastRenderedPageBreak/>
        <w:t>Раздел 1. Обеспечение образовательной деятельности учебными и учебно-методическими изданиями</w:t>
      </w:r>
    </w:p>
    <w:p w:rsidR="005A3933" w:rsidRPr="00050D88" w:rsidRDefault="005A3933" w:rsidP="005A3933">
      <w:pPr>
        <w:jc w:val="center"/>
        <w:rPr>
          <w:b/>
        </w:rPr>
      </w:pPr>
      <w:r w:rsidRPr="00050D88">
        <w:rPr>
          <w:rFonts w:ascii="Times New Roman" w:hAnsi="Times New Roman"/>
          <w:b/>
        </w:rPr>
        <w:t xml:space="preserve"> по заявленным к лицензированию образовательным программам</w:t>
      </w:r>
    </w:p>
    <w:p w:rsidR="00CF0E8C" w:rsidRDefault="00CF0E8C" w:rsidP="00CF0E8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181"/>
        <w:gridCol w:w="6095"/>
        <w:gridCol w:w="1418"/>
        <w:gridCol w:w="2409"/>
      </w:tblGrid>
      <w:tr w:rsidR="00D8097D" w:rsidRPr="00CF0E8C" w:rsidTr="00B549F8">
        <w:trPr>
          <w:trHeight w:val="289"/>
        </w:trPr>
        <w:tc>
          <w:tcPr>
            <w:tcW w:w="1348" w:type="dxa"/>
            <w:shd w:val="clear" w:color="auto" w:fill="D9D9D9" w:themeFill="background1" w:themeFillShade="D9"/>
          </w:tcPr>
          <w:p w:rsidR="00D8097D" w:rsidRPr="008336C2" w:rsidRDefault="00D8097D" w:rsidP="003527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D9D9D9" w:themeFill="background1" w:themeFillShade="D9"/>
          </w:tcPr>
          <w:p w:rsidR="00D8097D" w:rsidRPr="008336C2" w:rsidRDefault="00D8097D" w:rsidP="004F6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ая профессиональная образовательная программа среднего профессионального образования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36C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4F63E6" w:rsidRPr="008336C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35.02.07 </w:t>
            </w:r>
            <w:r w:rsidRPr="008336C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(</w:t>
            </w:r>
            <w:r w:rsidR="004F63E6" w:rsidRPr="008336C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110809</w:t>
            </w:r>
            <w:r w:rsidRPr="008336C2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) «Механизация сельского хозяйства»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D8097D" w:rsidRPr="008336C2" w:rsidRDefault="00D8097D" w:rsidP="0035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8097D" w:rsidRPr="008336C2" w:rsidRDefault="00D8097D" w:rsidP="0003732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D8097D" w:rsidRPr="008336C2" w:rsidRDefault="00D8097D" w:rsidP="008336C2">
            <w:pPr>
              <w:rPr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ОО.00</w:t>
            </w: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ДБ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нтонова Е.С. Русский язык и культура речи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ителева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Т.М.Русский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ителева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Т.М.Русский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 Сборник упражнений  -  М.: ОИЦ "Академия" 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пособие для подготовки к ЭГ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ерасименко Н.А. Русский язык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льцо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 Н, Русский язык 10-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Русское слово, 2008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ДБ.02</w:t>
            </w: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бернихин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А. Литература. -  М.: ОИЦ "Академия"2009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бернихин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А. Литература. Практикум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бернихин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А. Литература.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В мире литературы.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/под ред. А.Г.  Кутузова. – М.: Дрофа,  200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В мире литературы.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/под ред. А.Г. Кутузова. – М.: Дрофа,  200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генос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Русская литература.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.1.- М.: Дрофа, 199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генос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Русская литература.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.2. - М.: Дрофа,199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генос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Русская литература 20 вв.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Хрестоматия  Ч.1. - М: Дрофа, 1999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генос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 Русская литература 20 вв.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Хрестоматия Ч.2. - М: Дрофа, 199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Лебедев Ю.В. Русская литература.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- М: Просвещение, 1999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хангельский А. Н. Русская литература. Хрестоматия. Ч1. М: Дрофа,2005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9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хангельский А. Н. Русская литература. Хрестоматия. Ч2. М: Дрофа,2005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9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рхангельский А. Н. Литература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1. М: Дрофа,2008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рхангельский А. Н. Литература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1.базовый уровень М: Дрофа,2005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рхангельский А. Н. Литература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2. М: Дрофа,2008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3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рхангельский А. Н. Литература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2. М: Дрофа,2005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ДБ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езкоровайная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.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Planet of English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 М.: ОИЦ "Академия"201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тавроти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Б.В. Урал. – М.:  Титул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зовле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 П. Английский язык 10-11кл., просвещение, 2007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9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ементье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Т. Счастливый английский книга 3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гненск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: Титул, 200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4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оронина Е.И. Немецкий язык. – М.:  Титул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ккерсли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К.Э. Учебник английского языка. – Ростов н/Д: Феникс, 2001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шурко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 М. Англо-русский и русско-английский словарь, М. Дрофа, 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анов А.А. Практический немецкий. – М.: Оникс, 2002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ДБ.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Заглад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Н. В. История России  и мира с древнейших времен  до конца 17 в.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Русское слово, 2010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Заглад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Н. В. История России  и мира 20в-н.21в.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 – М.: Русское слово, 2010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Сахаров А.Н. История России с древнейших времен  до конца 17 в.  – М.: Просвещение, 2007. 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ган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И., Зырянов Р.Н. История России конца 17-19 в. – М.: Просвещение, 2007.  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ачатурян М.В. История мировых цивилизаций. Атлас – М.: Дрофа 2010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ind w:right="-154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История религий/под ред. А.Н. Сахарова. -  М.: Русское слово; Екатеринбург: Форум – книга, 2007. 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убарья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 О. Отечественная история 20в. –н. 21в.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Просвещение, 2007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7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убарья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 О. Отечественная история 20в. –н. 21в.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Просвещение, 2006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ДБ.0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Боголюбов Л.Н., Аверьянов Ю.И., Городецкая Н.И. и др., Обществознание.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Базовый уровень. – М.: Просвещение, 2010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7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занцев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.Я.Основы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прав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7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занцев С.Я. Уголовное право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мол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И. Гражданское право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мол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И Семейное право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аженин А.Г. Практикум по обществознанию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аженин А.Г Обществознание -  М.: ОИЦ "Академия" 2012, 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9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Боголюбов Л.Н., Аверьянов Ю.И., Городецкая Н. И. и др. Обществознание. Базовый уровень.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2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7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ind w:right="-10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равченко А.И. Обществознание.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– М.: Русское слово, 200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катулл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И. Основы права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 xml:space="preserve">Никитин А.Ф. Правоведение 10-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</w:rPr>
              <w:t xml:space="preserve">.- М.: Просвещение, 2007. 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Конституция РФ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колова С.В. Основы экономики. –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рганизации коммерческой деятельности/под ред. Л.А. Брагина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евчук Д.А. Экономика предприятия (организации). – 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рещенко О. Н. Основы экономики, 2014 ИОЦ Академия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нак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М. А. «Организация экономических основ фермерских хозяйств», м. «Академия», 2004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льченко И.О. Новый экономический словарь. – 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ДБ.06</w:t>
            </w:r>
          </w:p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Габриелян О.С. Химия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Дрофа, 2005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Габриелян О.С. Химия.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Дрофа, 201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узнецов Н. Е. Химия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ентан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Граф, 2008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Ерохин Ю.М. Химия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ind w:right="-136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Ерохин Ю.М. Сборник задач и упражнения по </w:t>
            </w:r>
          </w:p>
          <w:p w:rsidR="00D8097D" w:rsidRPr="008336C2" w:rsidRDefault="00D8097D" w:rsidP="00037324">
            <w:pPr>
              <w:pStyle w:val="2"/>
              <w:ind w:right="-136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имии. –  М.: Академия, 2005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ind w:right="-10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айдуко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Б.М. Техника и технология лабораторных работ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Габриелян О.С. Химия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Дрофа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4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Габриелян О.С. Химия.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Дрофа, 2009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ДБ.0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</w:rPr>
              <w:t>Сивоглаз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</w:rPr>
              <w:t xml:space="preserve"> В. И. Биология 10-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</w:rPr>
              <w:t>., Дрофа, 2007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 xml:space="preserve">Константинов В.М. Общая биология. – 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Академия, </w:t>
            </w:r>
            <w:r w:rsidRPr="008336C2">
              <w:rPr>
                <w:rFonts w:ascii="Times New Roman" w:hAnsi="Times New Roman"/>
                <w:sz w:val="20"/>
                <w:szCs w:val="20"/>
              </w:rPr>
              <w:t xml:space="preserve">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</w:rPr>
              <w:t>Тупик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</w:rPr>
              <w:t xml:space="preserve"> Е.И. Общая биология с основами экологии и природоохранной деятельности. – М.: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кадемия, </w:t>
            </w:r>
            <w:r w:rsidRPr="008336C2">
              <w:rPr>
                <w:rFonts w:ascii="Times New Roman" w:hAnsi="Times New Roman"/>
                <w:sz w:val="20"/>
                <w:szCs w:val="20"/>
              </w:rPr>
              <w:t xml:space="preserve">  200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</w:rPr>
              <w:t>Тупик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</w:rPr>
              <w:t xml:space="preserve"> Е.И. Общая биология с основами экологии и природоохранной. – 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Академия, </w:t>
            </w:r>
            <w:r w:rsidRPr="008336C2">
              <w:rPr>
                <w:rFonts w:ascii="Times New Roman" w:hAnsi="Times New Roman"/>
                <w:sz w:val="20"/>
                <w:szCs w:val="20"/>
              </w:rPr>
              <w:t>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ДБ.08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еменов А. 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ешетников Н. В. Физическая культура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т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М. Лыжный спорт. – М.: Академия, 2000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линко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Н.Ф. История физической культуры и спорта. – Оренбург,199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ДБ.09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 xml:space="preserve">Основы безопасности жизнедеятельности. Справочник школьника.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– </w:t>
            </w:r>
            <w:r w:rsidRPr="008336C2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М.: АСТ «Ключ - С», 199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солапова Н.В. Основы безопасности жизнедеятельности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солапова Н.В. Основы безопасности жизнедеятельности М.: ОИЦ "Академия"2010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одюк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 А. </w:t>
            </w:r>
            <w:r w:rsidRPr="008336C2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Основы безопасности жизнедеятельности, Екатеринбург «Учебная книга», 200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Воробьев Ю.А. ОБЖ.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– М.: АСТ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стрель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0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Воробьев Ю.А. ОБЖ. 11кл. – М.: АСТ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стрель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0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037324">
        <w:trPr>
          <w:trHeight w:val="293"/>
        </w:trPr>
        <w:tc>
          <w:tcPr>
            <w:tcW w:w="1348" w:type="dxa"/>
            <w:shd w:val="clear" w:color="auto" w:fill="auto"/>
          </w:tcPr>
          <w:p w:rsidR="00D8097D" w:rsidRPr="008336C2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П00</w:t>
            </w: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Профильные дисциплины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ДП.01</w:t>
            </w:r>
          </w:p>
          <w:p w:rsidR="00D8097D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D8097D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лягин Ю. М. Алгебра и начало анализа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Мнемозина 2004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Мордкович А. Г. Алгебра и начало анализа 10-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.1 Мнемозина 2006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Мордкович А. Г. Алгебра и начало анализа 10-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.2 (Задачник) Мнемозина 2008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лягин Ю. М. Алгебра и начало анализа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Мнемозина 200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шмаков М.И. Математика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танася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С. Геометрия. 10-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- М.: Просвещение, 200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3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танася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С. Геометрия. 10-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- М.: Просвещение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ДП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Практикум по информатике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Инфор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иселев С.В. Современные офисные технологии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апк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Информационные технологи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Цветкова М. С., Великович Л. С. Информатика и ИКТ, М. ИОЦ Академия, 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атвеева Т.А. Информационная культура. Ч.1.  – Екатеринбург: Центр «Учебная книга»,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атвеева Т.А. Информационная культура. Ч.2. – Екатеринбург: Центр «Учебная книга»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трумпэ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М.В. Оператор ЭВМ. Практические занятия. – М.: Академия, 200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вашина М.В. Человек и информация. – М.: Центр «Учебная книга»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варова В.М. Практикум по основам информатики и вычислительной техник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стафьева Н. Е. Информатика и ИКТ: практикум для профессий технического, экономического и социального профилей, ИОЦ Академия, 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Свиридова М.Ю. Электронные таблицы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Excel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ДП.03</w:t>
            </w:r>
          </w:p>
          <w:p w:rsidR="00D8097D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lastRenderedPageBreak/>
              <w:t>Физика</w:t>
            </w:r>
          </w:p>
          <w:p w:rsidR="00D8097D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lastRenderedPageBreak/>
              <w:t xml:space="preserve">Дмитриева В.Ф. Физика для профессий и специальностей технического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офеля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сьянов В.А. Физика.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 М.: Дрофа, 200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иля Контрольные материалы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иля Сборник задач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сьянов В.А. Физика.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Дрофа, 200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якише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Я.,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еруг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Л. Физика.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– М.:  Просвещение, 2010.  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якише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 Я.,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ховце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Б. Б. Физика.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 Просвещение, 2010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сьянов В.А. Физика. 11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 М.: Дрофа, 200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tabs>
                <w:tab w:val="left" w:pos="48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сьянов В.А. Физика. 10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 М.: Дрофа, 200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ОГСЭ.</w:t>
            </w:r>
          </w:p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ГСЭ.</w:t>
            </w:r>
          </w:p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Горелов А.А. Основы философии. </w:t>
            </w:r>
            <w:r w:rsidRPr="008336C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М.: Академия, 2012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ГСЭ.</w:t>
            </w:r>
          </w:p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стория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темов В.В. История Отечества. – М.: Академия, 2002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7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ртемов В.В. История Отечества с древнейших времен до наших </w:t>
            </w:r>
            <w:proofErr w:type="gram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ней .</w:t>
            </w:r>
            <w:proofErr w:type="gram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–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ртемов В.В.,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Лубченк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Ю.Н. История (для всех специальностей СПО).- М.: Академия, 201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 доступов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ГСЭ.</w:t>
            </w:r>
          </w:p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ностранный язык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лубев А.Н. Английский язык для технических специальностей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езкоровайная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.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Planet of English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 М.: ОИЦ "Академия"201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тавроти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Б.В. Урал. – М.:  Титул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оронина Е.И. Немецкий язык. – М.:  Титул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ккерсли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К.Э. Учебник английского языка. – Ростов н/Д: Феникс, 2001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шурко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 М. Англо-русский и русско-английский словарь, М. Дрофа, 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анов А.А. Практический немецкий. – М.: Оникс, 2002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елкова Л.Д. Деловой английский язык. Ч 1-2 – М: Вече, 1999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ампухин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Г. Деловой английский язык. Ч 3– М: Вече, 1999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bCs/>
                <w:sz w:val="20"/>
                <w:szCs w:val="20"/>
              </w:rPr>
              <w:t>ОГСЭ.</w:t>
            </w:r>
          </w:p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b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  <w:u w:val="none"/>
                <w:lang w:eastAsia="ru-RU"/>
              </w:rPr>
              <w:t>Основы исследовательской деятельности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ГСЭ.</w:t>
            </w:r>
          </w:p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Физическая культура</w:t>
            </w: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ешетников Н.В. Физическая культура –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ишае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,А. Физическая культур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еменов А.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ешетников Н.В. Физическая культура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т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М. Лыжный спорт. – М.: Академия, 2000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линко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Н.Ф. История физической культуры и спорта. –  Оренбург, 199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ЕН.00</w:t>
            </w: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-научный цикл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ЕН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атематика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игорьев В.П. Элементы высшей математики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Григорьев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.П.Сборник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задач по высшей математик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игорьев С.Т Мате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хлецкий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Д. Математика. – М.: Академия, 2002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ЕН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нстантинов В. М. Экологические основы природопользования ИОЦ «Академия», 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нстантинов В. М.  Экологические основы природопользования ИОЦ «Академия», 2014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 доступов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занцев С. Я Экологическое право М. Академия, 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лицын А. Н. Основы промышленной экологии, М. Академия, 2006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9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8336C2">
              <w:rPr>
                <w:rFonts w:ascii="Times New Roman" w:hAnsi="Times New Roman"/>
                <w:b w:val="0"/>
                <w:sz w:val="20"/>
                <w:szCs w:val="20"/>
              </w:rPr>
              <w:t>Тупикин</w:t>
            </w:r>
            <w:proofErr w:type="spellEnd"/>
            <w:r w:rsidRPr="008336C2">
              <w:rPr>
                <w:rFonts w:ascii="Times New Roman" w:hAnsi="Times New Roman"/>
                <w:b w:val="0"/>
                <w:sz w:val="20"/>
                <w:szCs w:val="20"/>
              </w:rPr>
              <w:t xml:space="preserve"> Е.И. Общая биология с основами экологии и природоохранной деятельности. – М.: Академия,    2008 г. 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</w:rPr>
              <w:t>Тупик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</w:rPr>
              <w:t xml:space="preserve"> Е.И. Общая биология с основами экологии и природоохранной. –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М.: Академия,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</w:rPr>
              <w:t>200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</w:rPr>
              <w:t>1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ПД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нженерная графика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Чекморев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А.А. Инженерная графика. - М.: Высшая школа, 200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</w:rPr>
              <w:t xml:space="preserve">Миронов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</w:rPr>
              <w:t>Б.Г.Сборник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</w:rPr>
              <w:t xml:space="preserve"> упражнений для чтения чертежей по инженерной графике</w:t>
            </w:r>
            <w:r w:rsidRPr="008336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 xml:space="preserve">Аверин В.Н. Компьютерная инженерная графика 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Бродский А.М. Практикум по инженерной графике 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Бродский А.М. Инженерная графика 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крее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 И. Инженерная графика, 2014, (ЭОР)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ПД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ическая механика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ереин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И. Техническая механика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4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ереин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И. Техническая механика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ереин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И. Техническая механика. -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7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ПД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атериаловедение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рташевич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А. Материаловедение. -  Ростов н/Д: Феникс, 2005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ерепахин А.А. Материаловедение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рташевич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А. Материаловедение. -  Ростов-н/Д: Феникс, 2005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Заплат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 М. Справочное пособие по материаловедению, ИОЦ Академия, 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лнцев Ю. П. Материаловедение, ИОЦ Академия, 2009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9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даск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М., Зуев В.М. Материаловедение. - М.: Академия, 200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ПД.04</w:t>
            </w: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lastRenderedPageBreak/>
              <w:t>Электротехника и электронная техника</w:t>
            </w: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Pr="008336C2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lastRenderedPageBreak/>
              <w:t>Бутыр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П.А. Электротехника. - М.: Академия, 2007 г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тыр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П.А. Электротехника. - ИОЦ.: Академия, 2013 г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Новиков П.Н. Задачник по электротехнике. - М.: ИРПО, 199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Журавлева Л.В.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лектроматериаловедение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-М.: Академия, 200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Данилов Н.И. Основы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лектросбережения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-  Екатеринбург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оскаленко В.В. Справочник электромонтера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лиев И. И. Справочник по электротехнике. - М.: Академия, 2000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Фуфае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 И. Электротехника ИОЦ «Академия» , 2014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Ярочкин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В. Радиоэлектронная аппаратура и приборы. - М.: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офОбрИздат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02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ПД.0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сновы гидравлики и теплотехники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Исаев Ю.М., Коренев В.П. Гидравлика и гидропривод. - М.: Академия, 201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Прибытков И.А. Теоретические основы теплотехники. - М. Академия, 2004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Б. А. Соколов  Основы теплотехники,- М. Академия, 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Кириллов И. Эксплуатация и ремонт объемного гидропривода. - М.: </w:t>
            </w: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Агропромиздат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, 198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Черкун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В.Е. Ремонт тракторных гидравлических систем. -  М.: Колос, 198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Кальбрус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Г.Л. Гидропривод и навесные устройства тракторов. - М.: Колос,1982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Кальбрус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Г.Л. Стенды для испытания тракторных гидроприводов. -  М.: </w:t>
            </w: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Агропромиздат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, 1985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ПД.0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сновы агрономии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Апарин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 xml:space="preserve"> Б.Ф. Почвоведение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Третьяков Н.Н. Основы агрономии. -  М.: Академия,  199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ПД.0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сновы зоотехники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стахов А.С., Рыжов С.В. Фермерские хозяйства: проекты, технологии, оборудование. - М.: ИВЦ Маркетинг, 199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Бондаренко Н.Ф. В помощь крестьянину: практическое пособие. -  СПб: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Лениздат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199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Легез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Н. Животноводство. -  М.: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оф.образование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01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9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лесаренко Н.А Ветеринария. -  М.: Академия, 2005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рташов Л.П.,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Звиняцковский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Г. Учебник мастера машинного доения. -  М.: Колос, 2000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ПД.08</w:t>
            </w:r>
          </w:p>
          <w:p w:rsidR="00D8097D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Pr="008336C2" w:rsidRDefault="00D8097D" w:rsidP="008336C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lastRenderedPageBreak/>
              <w:t>Информационные технологии в профессиональной деятельности</w:t>
            </w: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lastRenderedPageBreak/>
              <w:t>Михеева Е.В. Практикум по информатике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Инфор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апк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Информационные технологи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Цветкова М.С. Информатика и ИКТ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стафьева Н.Е. Информатика и ИКТ: Практикум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варова В.М. Практикум по основам информатики и вычислительной техник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Информационные технологии в профессиональной деятельности. – М.: Академия, 201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емакин И. Г. Основы алгоритмизации и программирования, ИОЦ Академия, 2014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037324">
        <w:trPr>
          <w:trHeight w:val="454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Практикум по информационным технологиям. –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ПД.09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етрология, стандартизация и подтверждение качества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Маргевелашвили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Л.В  Метрология</w:t>
            </w:r>
            <w:proofErr w:type="gram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, стандартизация и сертификация на транспорте. </w:t>
            </w: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Лабороторно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- практические работы. 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Иванов И.А., </w:t>
            </w: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Урушев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С.В., Воробьев А.А., Кононов Д.П.  Метрология, стандартизация и сертификация на транспорте. 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ПД.10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ind w:right="-136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льченко И.О. Новый экономический словарь. – Ростов н/Д:                                   Феникс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рганизации коммерческой деятельности/ под ред. Л.А. Брагина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ожевников Н.Н Основы экономики. -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</w:rPr>
              <w:t>М.: Академия, 200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рачева Е.Л. Менеджмент. ОИЦ "Академия" 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рачева Е.Л. Менеджмент Практикум. М.: Академия 2014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сьмин А.Д, Менеджмент. Практикум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ухов В.Д Основы менеджмента. Практикум ИОЦ: "Академия" 2008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рещенко О. Н. Основы экономики, 2014 ИОЦ Академия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нак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М. А. «Организация экономической основы ведения фермерских хозяйств», - М. Академия, 2004, 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теро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П. Основы маркетинга. М: "Академия" 2006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тране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 А. Экономика сельского хозяйства и менеджмент – М. Академия, 2005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рк Д.М. Правое регулирование хозяйственной деятельности. -  М.: Академия, 200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ПД.11</w:t>
            </w: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авовые основы профессиональной деятельности</w:t>
            </w: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трова Г.В. Правовые основы коммерции. – М.: Академия, 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рагина Л.А. Организации коммерческой деятельности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апенк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Н. Организация рекламной деятельности, М.,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нак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М. А. «Организация экономической основы ведения фермерских хозяйств», - М. Академия, 2004, 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умынин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 В. Правовое обеспечение профессиональной деятельности, ИОЦ Академия, 2014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рк Д.М. Правое регулирование хозяйственной деятельности. -  М.: Академия, 200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валев Ю.Н. Основы ведения фермерского хозяйства. -  М.: Академия, 2005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ОПД.1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храна труда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Луковник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В. Охрана труда в сельскохозяйственном производстве. -   М.: Колос, 1999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правочник мастер по техническому обслуживанию и ремонту машинно-тракторного парка. - М.: Академия, 200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ургие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К. Охрана труда в сельском хозяйстве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Д.1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езопасность жизнедеятельности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одюк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А. ОБЖ. – Екатеринбург: Центр   «Учебная книга», 200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пронов Ю.Г. Безопасность жизнедеятельности -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пронов Ю.Г. Безопасность жизнедеятельности -М.: ОИЦ "Академия"2006, 2004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упик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Е.И. Основы военной службы. -   М.:  Мастерство, 2002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8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тров Н. Н. Человек в ЧС, Челябинск Южно-Уральское книжное издательство,1995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астрюков Б. С. Безопасность в ЧС, ИОЦ Академия, 200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Д.1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е эксплуатационные материалы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ириченко Н.Б. Автомобильные эксплуатационные материалы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ириченко Н.Б. Автомобильные эксплуатационные материалы. Практикум.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елен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А.. Автомобильные эксплуатационные материалы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Д.15</w:t>
            </w:r>
          </w:p>
          <w:p w:rsidR="00D8097D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097D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097D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097D" w:rsidRPr="008336C2" w:rsidRDefault="00D8097D" w:rsidP="0003732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предпринимательской деятельности</w:t>
            </w:r>
          </w:p>
          <w:p w:rsidR="00D8097D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097D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097D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097D" w:rsidRPr="008336C2" w:rsidRDefault="00D8097D" w:rsidP="0003732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жевников Н.Н. Основы экономики. - 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рокина Н. Д. организация работ по закупкам С/х продукции, М. Академия, 2008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колова С.В. Основа экономики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тране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 А. Экономика сельского хозяйства и менеджмент – М. Академия, 2005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ередано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Н. Основы экономики и предпринимательства. -  М.: Академия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336C2">
                <w:rPr>
                  <w:rFonts w:ascii="Times New Roman" w:hAnsi="Times New Roman"/>
                  <w:sz w:val="20"/>
                  <w:szCs w:val="20"/>
                  <w:u w:val="none"/>
                  <w:lang w:eastAsia="ru-RU"/>
                </w:rPr>
                <w:t>2003 г</w:t>
              </w:r>
            </w:smartTag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евчук Д.А. Экономика предприятия (организации). -  Ростов на Дону: Феникс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льченко И.О. Новый экономический словарь. - 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рещенко О. Н. Основы экономики, 2014 ИОЦ Академия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рачева Е.Л. Менеджмент. ОИЦ "Академия" 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рачева Е.Л. Менеджмент Практикум. М.: Академия 2014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сьмин А.Д, Менеджмент. Практикум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рыше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В. Маркетинг. -  М.: Академия, 200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теро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П. Основы маркетинга. -  М.: Академия, 2007. 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</w:p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01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тиков В.М. Тракторы и автомобили</w:t>
            </w: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М.: ОИЦ "Академия"2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одичев В.А. Тракторы. - М.: Академия, 200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одичев В.А. Тракторы. - М.: Академия, 200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одичев В.А. Учебник Тракториста кат. С. - М.: Академия, 200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ладов Г.И. Тракторы: устройство и техническое обслуживание. - М.: Академия, 200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стинов А.Н. Сельскохозяйственные машины. -  М.: Академия, 2001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Устинов А.Н.. –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хозяйственные машины</w:t>
            </w: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-М. ИОЦ Академия, 201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Устинов А.Н. Зерноуборочные машины. – М: </w:t>
            </w: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ПрофОбрИздат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, 2001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тиков В.М. Тракторы и автомобили</w:t>
            </w: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М.: ОИЦ "Академия"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01.02</w:t>
            </w: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учин Е.А. Техническое обслуживание и ремонт тракторов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3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учин Е.А. Техническое обслуживание и ремонт тракторов. - М.: ИОЦ Академия, 2012,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рчатк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Техническое  обслуживание и ремонт машин в сельском хозяйстве. - М.: Академия, 200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рчатк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Техническое  обслуживание и ремонт машин в сельском хозяйстве. - М.:ИОЦ  Академия, 201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кот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Я. Технология ремонта сельскохозяйственных машин и оборудования. - М.: Академия, 2000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ическое обслуживание и ремонт машин: альбом. -  М.: Академия, 200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лакаты ДОН  680 М, 2008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Эксплуатация сельскохозяйственной техники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</w:p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02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ическое обслуживание и ремонт машин: альбом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лакаты ДОН  680 М, 2008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оничев Н.П. Справочник механизатора. -М.: Академия, 200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тищев А.Н.. Справочник мастера по техническому обслуживанию и ремонту машинно-тракторного парка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ладов Г.И. Тракторы: устройство и техническое обслуживание.  - М.: Академия,  200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стинов А.Н. Сельскохозяйственные машины.  - М.: Академия,   2001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Устинов А.Н. Зерноуборочные машины. - М.: </w:t>
            </w: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ПрофОбрИздат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, 2001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Устинов А.Н.. –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хозяйственные машины</w:t>
            </w: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-М. ИОЦ Академия, 201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одичев В.А. Тракторы. - М.: Академия, 200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</w:p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02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ологии механизированных работ в растениеводстве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усаков Ф. А.. Организация и технология механизированных работ в растениеводстве (практикум)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усаков Ф. А.. Организация и технология механизированных работ в растениеводстве (практикум). -  М.: Академия, 201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ндреев Ю.М. Овощеводство. -  М.: Академия 2002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амощенк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Е.Г. Плодоводство. -  М.: Академия, 2002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валев Ю.Н. Основы ведения фермерских хозяйств. -   М.: Академия, 200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оморце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Т.И. Технология хранения и переработки плодоовощной продукции. - М.: Академия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336C2">
                <w:rPr>
                  <w:rFonts w:ascii="Times New Roman" w:hAnsi="Times New Roman"/>
                  <w:sz w:val="20"/>
                  <w:szCs w:val="20"/>
                  <w:u w:val="none"/>
                  <w:lang w:eastAsia="ru-RU"/>
                </w:rPr>
                <w:t>2003 г</w:t>
              </w:r>
            </w:smartTag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иценко В.В. Вредители и болезни сельскохозяйственных культур. - М.: Академия, 200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оморцев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Т.И. Технология хранения и переработки плодоовощной продукции. - М.: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офОбрИздат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01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ерещагин Н.И. Организация и технология механизированных работ в растениеводстве. -  М.: Академия, 2003, 2007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ерещагин Н.И. Организация и технология механизированных работ в растениеводстве. -  М.:ИОЦ  Академия, 201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02.03</w:t>
            </w:r>
          </w:p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ологии механизированных работ в животноводстве</w:t>
            </w:r>
          </w:p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наков А.П. Техника для малых животноводческих ферм. - М.: Академия, 2001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валев Ю.Н. Основы ведения фермерских хозяйств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Легеза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Н. Животноводство. М.: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офОбрИздат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01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валев Ю.Н. Технология механизации животноводства. -  М.: Академия, 199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</w:p>
          <w:p w:rsidR="00D8097D" w:rsidRPr="008336C2" w:rsidRDefault="00D8097D" w:rsidP="003527B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03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Набоких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А Электрооборудование автомобилей и тракторов - М.: ОИЦ "Академия"201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7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учин Е.А. Техническое обслуживание и ремонт тракторов. - М.: 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3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учин Е.А. Техническое обслуживание и ремонт тракторов. - М.:ОИЦ   Академия, 2012, 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рчатк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Техническое  обслуживание и ремонт машин в сельском хозяйстве. - М.:ОИЦ Академия, 201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рчатк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Техническое  обслуживание и ремонт машин в сельском хозяйстве. - М.: Академия, 200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кот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Я. Технология ремонта сельскохозяйственных машин и оборудования. - М.: Академия, 2000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оничев Н.П. Справочник механизатора. - М. Академия, 200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тищев А.Н. Справочник мастера по техническому обслуживанию и ремонту машинно-тракторного парка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ическое обслуживание и ремонт машин: альбом. -   М.: Академия, 200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Гуревич А.М., Зайцев Н.В. Техническое обслуживание машинно-тракторных агрегатов. -  М.: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осагропромиздат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198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</w:p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03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ологические процессы ремонтного производства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кот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Я Технология ремонта сельскохозяйственных машин и оборудования.- М.: Академия; Колос, 2000. 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учин Е.А. Техническое обслуживание и ремонт тракторов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3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учин Е.А. Техническое обслуживание и ремонт тракторов. - М.:ИОЦ Академия, 2012,201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рчатк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Техническое обслуживание и ремонт машин в сельском хозяйстве. - М.: ИОЦ Академия, 201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рчаткин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Техническое обслуживание и ремонт машин в сельском хозяйстве. - М.: Академия, 200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4181" w:type="dxa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/>
                <w:sz w:val="20"/>
                <w:szCs w:val="20"/>
              </w:rPr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МДК.</w:t>
            </w:r>
          </w:p>
          <w:p w:rsidR="00D8097D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04.01</w:t>
            </w:r>
          </w:p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правление структурным подразделением организации</w:t>
            </w:r>
          </w:p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Бабусенко С.М. Ремонт тракторов, автомобилей. -  М.: </w:t>
            </w: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Агропромиздат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, 198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Петранева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Г.А., </w:t>
            </w: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Мефед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А.В., Тушканов М.П. и др. Экономика и управление в сельском хозяйстве/под ред. Г.А. </w:t>
            </w: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Петраневой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. -  М.: Академия, 2005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Румынина</w:t>
            </w:r>
            <w:proofErr w:type="spellEnd"/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 xml:space="preserve"> В. В. Правовое обеспечение профессиональной деятельности, М. ИОЦ Академия, 2014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ПМ.0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Выполнение работ по одной или нескольким профессиям рабочих, должностей служащих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учин Е.А. Техническое обслуживание и ремонт тракторов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3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учин Е.А. Техническое обслуживание и ремонт тракторов. - М.:ИОЦ Академия, 2012,2013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Верещагин Н.И. Организация и технология механизированных работ в растениеводстве, М., Академия, 2003. 2007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Верещагин Н.И. Организация и технология механизированных работ в растениеводстве, М., Академия, 2014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валев Ю.Н. Технология механизации животноводства, М. Академия, 1998.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тиков В. М. Тракторы и автомобили М. ИОЦ Академия, 2014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hAnsi="Times New Roman"/>
                <w:bCs/>
                <w:sz w:val="20"/>
                <w:szCs w:val="20"/>
              </w:rPr>
              <w:t>ПМ.01.0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ировка грузов и перевозка пассажиров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 xml:space="preserve">Спирин  И. В.  Организация и управление пассажирскими автомобильными перевозками 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 xml:space="preserve">Семенова В. М. Организация перевозок грузов 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1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D8097D" w:rsidRPr="008336C2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 xml:space="preserve">Троицкая Н.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</w:rPr>
              <w:t>А.,Чубуков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</w:rPr>
              <w:t xml:space="preserve"> А. Б. Единая транспортная система </w:t>
            </w:r>
            <w:r w:rsidRPr="008336C2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037324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8336C2" w:rsidRDefault="00D8097D" w:rsidP="00C77A7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4181" w:type="dxa"/>
            <w:shd w:val="clear" w:color="auto" w:fill="auto"/>
          </w:tcPr>
          <w:p w:rsidR="00D8097D" w:rsidRPr="00B549F8" w:rsidRDefault="00D8097D" w:rsidP="00C77A74">
            <w:pPr>
              <w:pStyle w:val="2"/>
              <w:jc w:val="both"/>
              <w:rPr>
                <w:rFonts w:ascii="Times New Roman" w:hAnsi="Times New Roman"/>
                <w:b/>
                <w:sz w:val="20"/>
                <w:szCs w:val="20"/>
                <w:u w:val="none"/>
                <w:lang w:eastAsia="ru-RU"/>
              </w:rPr>
            </w:pPr>
            <w:r w:rsidRPr="00B549F8">
              <w:rPr>
                <w:rFonts w:ascii="Times New Roman" w:hAnsi="Times New Roman"/>
                <w:b/>
                <w:sz w:val="20"/>
                <w:szCs w:val="20"/>
                <w:u w:val="none"/>
                <w:lang w:eastAsia="ru-RU"/>
              </w:rPr>
              <w:t>Вариативная часть ОПОП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 шиномонтажных работ</w:t>
            </w: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Роговцев В.Л., Пузанков А.Г. Устройство и эксплуатация автотранспортных средств- М.: Транспорт 1994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акфиш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ус Петер, Новая книга о шинах –М.: АСТ Астрель2003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Тарновский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Н. Автомобильные шины. Устройство. Работа. Эксплуатация. Ремонт. - М.: Транспорт 1990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ихайловский Е.В. Устройство автомобиля. –М.: Машиностроение 1985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руглов С.М. Все о легковом автомобиле –М.: Высшая школа 1998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D6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руглов С.М Справочник автослесаря по техническому обслуживанию и ремонту легковых автомобилей–М.: Высшая школа 1995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D6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оградов В.М. Техническое обслуживание и ремонт автомобилей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ОЦ Академия, 2010 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оградов В.М. Технологические процессы ремонта автомобилей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2007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сов В.М. Техническое обслуживани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ио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мобилей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2014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ха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 Устройство автомобилей. Лабораторный практикум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2012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ха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 Устройство автомобилей.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2012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стопалов С.К. Устройство, техническое обслуживание и ремонт легков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ей 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1998</w:t>
            </w:r>
          </w:p>
        </w:tc>
        <w:tc>
          <w:tcPr>
            <w:tcW w:w="1418" w:type="dxa"/>
            <w:shd w:val="clear" w:color="auto" w:fill="auto"/>
          </w:tcPr>
          <w:p w:rsidR="00D8097D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409" w:type="dxa"/>
          </w:tcPr>
          <w:p w:rsidR="00D8097D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.</w:t>
            </w:r>
          </w:p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шиномонтажных работ</w:t>
            </w: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оговцев В.Л. ,Пузанков А.Г. Устройство и эксплуатация автотранспортных средств- М.: Транспорт 1994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кфиш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Клаус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тер,Новая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книга о шинах –М.: АСТ Астрель200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арновский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Н. Автомобильные шины. Устройство. </w:t>
            </w: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абота.Эксплуотация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Ремонт. - М.: Транспорт 1990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.</w:t>
            </w:r>
          </w:p>
          <w:p w:rsidR="00D8097D" w:rsidRPr="008336C2" w:rsidRDefault="00D8097D" w:rsidP="003527B4">
            <w:pPr>
              <w:shd w:val="clear" w:color="auto" w:fill="FFFFFF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колес</w:t>
            </w:r>
          </w:p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кфиш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Клаус Петер,</w:t>
            </w:r>
            <w:r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Новая книга о шинах –М.: АСТ Астрель2003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арновский</w:t>
            </w:r>
            <w:proofErr w:type="spellEnd"/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Н. Автомобильные шины. Устройство. Работа.</w:t>
            </w:r>
            <w:r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</w:t>
            </w: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ксплуатация. Ремонт. - М.: Транспорт 1990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6C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8336C2" w:rsidRDefault="00D8097D" w:rsidP="003527B4">
            <w:pPr>
              <w:shd w:val="clear" w:color="auto" w:fill="FFFFFF"/>
              <w:spacing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8336C2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айловский Е.В. Устройство автомобиля. –М.: Машиностроение 1985</w:t>
            </w:r>
          </w:p>
        </w:tc>
        <w:tc>
          <w:tcPr>
            <w:tcW w:w="1418" w:type="dxa"/>
            <w:shd w:val="clear" w:color="auto" w:fill="auto"/>
          </w:tcPr>
          <w:p w:rsidR="00D8097D" w:rsidRPr="008336C2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8336C2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8336C2" w:rsidRDefault="00D8097D" w:rsidP="00037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336C2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</w:tbl>
    <w:p w:rsidR="00037324" w:rsidRDefault="00037324">
      <w:r>
        <w:br w:type="page"/>
      </w:r>
      <w:bookmarkStart w:id="0" w:name="_GoBack"/>
      <w:bookmarkEnd w:id="0"/>
    </w:p>
    <w:sectPr w:rsidR="00037324" w:rsidSect="00CF0E8C">
      <w:pgSz w:w="16838" w:h="11906" w:orient="landscape"/>
      <w:pgMar w:top="426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8C"/>
    <w:rsid w:val="000156A1"/>
    <w:rsid w:val="00037324"/>
    <w:rsid w:val="00050D88"/>
    <w:rsid w:val="00053091"/>
    <w:rsid w:val="00062284"/>
    <w:rsid w:val="00063019"/>
    <w:rsid w:val="0008128B"/>
    <w:rsid w:val="000A0FB8"/>
    <w:rsid w:val="000B15F3"/>
    <w:rsid w:val="000D4E44"/>
    <w:rsid w:val="000D5D57"/>
    <w:rsid w:val="001143B7"/>
    <w:rsid w:val="00117F47"/>
    <w:rsid w:val="00183E7C"/>
    <w:rsid w:val="001B1DC0"/>
    <w:rsid w:val="001B426E"/>
    <w:rsid w:val="00203624"/>
    <w:rsid w:val="00220020"/>
    <w:rsid w:val="00253A57"/>
    <w:rsid w:val="00267F74"/>
    <w:rsid w:val="0029330F"/>
    <w:rsid w:val="002C3385"/>
    <w:rsid w:val="003527B4"/>
    <w:rsid w:val="0038510C"/>
    <w:rsid w:val="003A51CE"/>
    <w:rsid w:val="003C6059"/>
    <w:rsid w:val="003F2A0E"/>
    <w:rsid w:val="004211A3"/>
    <w:rsid w:val="00427BDA"/>
    <w:rsid w:val="004F2C7A"/>
    <w:rsid w:val="004F63E6"/>
    <w:rsid w:val="00500C68"/>
    <w:rsid w:val="00502A99"/>
    <w:rsid w:val="0050641A"/>
    <w:rsid w:val="00540F93"/>
    <w:rsid w:val="00577984"/>
    <w:rsid w:val="0058664A"/>
    <w:rsid w:val="005A3933"/>
    <w:rsid w:val="00622AD0"/>
    <w:rsid w:val="006260BA"/>
    <w:rsid w:val="006400A8"/>
    <w:rsid w:val="006F3CC0"/>
    <w:rsid w:val="00761785"/>
    <w:rsid w:val="007643F7"/>
    <w:rsid w:val="007A4FA4"/>
    <w:rsid w:val="007B4771"/>
    <w:rsid w:val="007F49C1"/>
    <w:rsid w:val="008336C2"/>
    <w:rsid w:val="00896CEA"/>
    <w:rsid w:val="008C5599"/>
    <w:rsid w:val="008C5A55"/>
    <w:rsid w:val="008E0094"/>
    <w:rsid w:val="0090435B"/>
    <w:rsid w:val="00913FF7"/>
    <w:rsid w:val="00962C2B"/>
    <w:rsid w:val="009663CF"/>
    <w:rsid w:val="0096719E"/>
    <w:rsid w:val="009C0F20"/>
    <w:rsid w:val="009D2646"/>
    <w:rsid w:val="009E4D62"/>
    <w:rsid w:val="009F6192"/>
    <w:rsid w:val="00A16C61"/>
    <w:rsid w:val="00A23C2A"/>
    <w:rsid w:val="00A45050"/>
    <w:rsid w:val="00A459CF"/>
    <w:rsid w:val="00A725CE"/>
    <w:rsid w:val="00A81E7F"/>
    <w:rsid w:val="00A959F1"/>
    <w:rsid w:val="00AC1B14"/>
    <w:rsid w:val="00AC7D1A"/>
    <w:rsid w:val="00AE6E73"/>
    <w:rsid w:val="00AF2BEF"/>
    <w:rsid w:val="00B223CD"/>
    <w:rsid w:val="00B26605"/>
    <w:rsid w:val="00B26927"/>
    <w:rsid w:val="00B44C84"/>
    <w:rsid w:val="00B52E8B"/>
    <w:rsid w:val="00B549F8"/>
    <w:rsid w:val="00B64F2C"/>
    <w:rsid w:val="00B76AD1"/>
    <w:rsid w:val="00BA0D55"/>
    <w:rsid w:val="00BC76F1"/>
    <w:rsid w:val="00BD4EC6"/>
    <w:rsid w:val="00C44F5B"/>
    <w:rsid w:val="00C73D61"/>
    <w:rsid w:val="00C77A74"/>
    <w:rsid w:val="00C91E82"/>
    <w:rsid w:val="00CD1D75"/>
    <w:rsid w:val="00CF0E8C"/>
    <w:rsid w:val="00D0165F"/>
    <w:rsid w:val="00D114CE"/>
    <w:rsid w:val="00D4559F"/>
    <w:rsid w:val="00D8097D"/>
    <w:rsid w:val="00DB7EBD"/>
    <w:rsid w:val="00E3122D"/>
    <w:rsid w:val="00E32725"/>
    <w:rsid w:val="00E768E8"/>
    <w:rsid w:val="00E92AE6"/>
    <w:rsid w:val="00EC2FA0"/>
    <w:rsid w:val="00EC71D9"/>
    <w:rsid w:val="00F55A54"/>
    <w:rsid w:val="00F61BBA"/>
    <w:rsid w:val="00F81474"/>
    <w:rsid w:val="00F83F5F"/>
    <w:rsid w:val="00F962F3"/>
    <w:rsid w:val="00FA728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76BB3D"/>
  <w15:docId w15:val="{50A21D07-0195-4710-BE61-D081F04F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8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0E8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0E8C"/>
    <w:pPr>
      <w:spacing w:after="0" w:line="240" w:lineRule="auto"/>
      <w:jc w:val="center"/>
    </w:pPr>
    <w:rPr>
      <w:rFonts w:eastAsia="Times New Roman"/>
      <w:sz w:val="32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CF0E8C"/>
    <w:rPr>
      <w:rFonts w:ascii="Calibri" w:eastAsia="Times New Roman" w:hAnsi="Calibri" w:cs="Times New Roman"/>
      <w:sz w:val="32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E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58664A"/>
    <w:pPr>
      <w:jc w:val="left"/>
    </w:pPr>
    <w:rPr>
      <w:rFonts w:ascii="Calibri" w:eastAsia="Calibri" w:hAnsi="Calibri" w:cs="Times New Roman"/>
    </w:rPr>
  </w:style>
  <w:style w:type="paragraph" w:styleId="21">
    <w:name w:val="List 2"/>
    <w:basedOn w:val="a"/>
    <w:rsid w:val="008C5A5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D681-5C3D-4343-8963-21C2F383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</cp:revision>
  <dcterms:created xsi:type="dcterms:W3CDTF">2017-11-20T09:28:00Z</dcterms:created>
  <dcterms:modified xsi:type="dcterms:W3CDTF">2017-11-20T09:28:00Z</dcterms:modified>
</cp:coreProperties>
</file>